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CDC5B" w14:textId="77777777" w:rsidR="007B1220" w:rsidRPr="000D77E7" w:rsidRDefault="007B1220" w:rsidP="007B1220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D77E7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14:paraId="51DE7E7A" w14:textId="77777777" w:rsidR="007B1220" w:rsidRDefault="007B1220" w:rsidP="007B1220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Cs/>
          <w:color w:val="000000"/>
          <w:sz w:val="24"/>
          <w:szCs w:val="32"/>
        </w:rPr>
      </w:pPr>
      <w:r w:rsidRPr="00F732FD">
        <w:rPr>
          <w:rFonts w:ascii="Times New Roman" w:hAnsi="Times New Roman" w:cs="Times New Roman"/>
          <w:bCs/>
          <w:color w:val="000000"/>
          <w:sz w:val="24"/>
          <w:szCs w:val="32"/>
        </w:rPr>
        <w:t>ZASTUPITELSTVO MĚSTA PLZNĚ</w:t>
      </w:r>
    </w:p>
    <w:p w14:paraId="5FA6EC0E" w14:textId="77777777" w:rsidR="007B1220" w:rsidRPr="00F732FD" w:rsidRDefault="007B1220" w:rsidP="007B1220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Cs/>
          <w:color w:val="000000"/>
          <w:sz w:val="12"/>
          <w:szCs w:val="32"/>
        </w:rPr>
      </w:pPr>
    </w:p>
    <w:p w14:paraId="21BAB7D8" w14:textId="6C8A0C81" w:rsidR="007B1220" w:rsidRPr="000D77E7" w:rsidRDefault="007B1220" w:rsidP="007B1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D77E7">
        <w:rPr>
          <w:rFonts w:ascii="Times New Roman" w:hAnsi="Times New Roman" w:cs="Times New Roman"/>
          <w:b/>
          <w:color w:val="000000"/>
          <w:sz w:val="32"/>
          <w:szCs w:val="32"/>
        </w:rPr>
        <w:t>O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BECNĚ ZÁVAZNÁ VYHLÁŠKA č.</w:t>
      </w:r>
      <w:r w:rsidR="00C16F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FA7A00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/202</w:t>
      </w:r>
      <w:r w:rsidR="005C2F2E"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  <w:r w:rsidRPr="000D77E7">
        <w:rPr>
          <w:rFonts w:ascii="Times New Roman" w:hAnsi="Times New Roman" w:cs="Times New Roman"/>
          <w:b/>
          <w:color w:val="000000"/>
          <w:sz w:val="32"/>
          <w:szCs w:val="32"/>
        </w:rPr>
        <w:t>,</w:t>
      </w:r>
    </w:p>
    <w:p w14:paraId="132B9C62" w14:textId="77777777" w:rsidR="007B1220" w:rsidRPr="000D77E7" w:rsidRDefault="007B1220" w:rsidP="007B1220">
      <w:pPr>
        <w:autoSpaceDE w:val="0"/>
        <w:autoSpaceDN w:val="0"/>
        <w:adjustRightInd w:val="0"/>
        <w:spacing w:after="100" w:line="221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B1B16F3" w14:textId="2FF70E19" w:rsidR="007B1220" w:rsidRPr="00F966DD" w:rsidRDefault="007B1220" w:rsidP="00B220D6">
      <w:pPr>
        <w:autoSpaceDE w:val="0"/>
        <w:autoSpaceDN w:val="0"/>
        <w:adjustRightInd w:val="0"/>
        <w:spacing w:after="100" w:line="221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terou se mění obecně závazná vyhláška statutárního města Plzně č. </w:t>
      </w:r>
      <w:r w:rsidR="005C2F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41778" w:rsidRPr="00F966DD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5C2F2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F96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o místním poplatku </w:t>
      </w:r>
      <w:r w:rsidR="0003642D">
        <w:rPr>
          <w:rFonts w:ascii="Times New Roman" w:hAnsi="Times New Roman" w:cs="Times New Roman"/>
          <w:b/>
          <w:color w:val="000000"/>
          <w:sz w:val="24"/>
          <w:szCs w:val="24"/>
        </w:rPr>
        <w:t>za užívání veřejného prostranství</w:t>
      </w:r>
    </w:p>
    <w:p w14:paraId="294C165C" w14:textId="77777777" w:rsidR="00341778" w:rsidRPr="00F966DD" w:rsidRDefault="00341778" w:rsidP="0034177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7029618" w14:textId="0F1839C7" w:rsidR="00341778" w:rsidRPr="00F966DD" w:rsidRDefault="00341778" w:rsidP="0034177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Plzně </w:t>
      </w:r>
      <w:r w:rsidR="000C6F2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na 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v</w:t>
      </w:r>
      <w:r w:rsidR="000C6F2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 </w:t>
      </w:r>
      <w:r w:rsidR="000C6F2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edání 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ne </w:t>
      </w:r>
      <w:r w:rsidR="003F0A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 prosince</w:t>
      </w:r>
      <w:r w:rsidR="00B22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</w:t>
      </w:r>
      <w:r w:rsidR="005C2F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C6F2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nesením č. </w:t>
      </w:r>
      <w:r w:rsidR="00FA7A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80</w:t>
      </w:r>
      <w:r w:rsidR="000C6F2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sneslo vydat na základě 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14 zákona č. 565/1990 Sb., o místních poplatcích, ve znění pozdějších předpisů</w:t>
      </w:r>
      <w:r w:rsidR="000C6F2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jen „zákon o místních poplatcích“)</w:t>
      </w:r>
      <w:r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v souladu s § 10 písm. d) a § 84 odst. 2 písm. h) zákona č. 128/2000 Sb., o obcích (obecní zřízení), ve znění pozdějších předpisů, tuto obecně závaznou vyhlášku (dále jen „vyhláška“): </w:t>
      </w:r>
    </w:p>
    <w:p w14:paraId="588D4454" w14:textId="3E832721" w:rsidR="005C2F2E" w:rsidRDefault="005C2F2E" w:rsidP="003417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880E3F2" w14:textId="77777777" w:rsidR="005C2F2E" w:rsidRPr="00F966DD" w:rsidRDefault="005C2F2E" w:rsidP="003417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8F4FFC6" w14:textId="69B1F1EB" w:rsidR="00E12FB9" w:rsidRPr="003E4241" w:rsidRDefault="00E12FB9" w:rsidP="003E4241">
      <w:pPr>
        <w:pStyle w:val="Bezmezer"/>
        <w:jc w:val="center"/>
        <w:rPr>
          <w:b/>
        </w:rPr>
      </w:pPr>
      <w:r w:rsidRPr="003E4241">
        <w:rPr>
          <w:b/>
        </w:rPr>
        <w:t>Čl</w:t>
      </w:r>
      <w:r w:rsidR="00465B61">
        <w:rPr>
          <w:b/>
        </w:rPr>
        <w:t>.</w:t>
      </w:r>
      <w:r w:rsidRPr="003E4241">
        <w:rPr>
          <w:b/>
        </w:rPr>
        <w:t xml:space="preserve"> 1</w:t>
      </w:r>
    </w:p>
    <w:p w14:paraId="6CC3A8F0" w14:textId="08BC24D2" w:rsidR="00F966DD" w:rsidRDefault="00F966DD" w:rsidP="003E4241">
      <w:pPr>
        <w:pStyle w:val="Bezmezer"/>
        <w:jc w:val="center"/>
        <w:rPr>
          <w:b/>
        </w:rPr>
      </w:pPr>
      <w:r w:rsidRPr="003E4241">
        <w:rPr>
          <w:b/>
        </w:rPr>
        <w:t>Změna vyhlášky</w:t>
      </w:r>
    </w:p>
    <w:p w14:paraId="34DD3C2B" w14:textId="77777777" w:rsidR="003E4241" w:rsidRPr="003E4241" w:rsidRDefault="003E4241" w:rsidP="003E4241">
      <w:pPr>
        <w:pStyle w:val="Bezmezer"/>
        <w:jc w:val="center"/>
        <w:rPr>
          <w:b/>
        </w:rPr>
      </w:pPr>
    </w:p>
    <w:p w14:paraId="0A050BB3" w14:textId="4E3C9929" w:rsidR="00341778" w:rsidRPr="00F966DD" w:rsidRDefault="00940171" w:rsidP="0034177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341778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hláška statutárního města Plzně č. </w:t>
      </w:r>
      <w:r w:rsidR="009B0C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="00341778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202</w:t>
      </w:r>
      <w:r w:rsidR="009B0C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="00341778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09423C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 místním poplatku </w:t>
      </w:r>
      <w:r w:rsidR="008442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užívání veřejného prostranství</w:t>
      </w:r>
      <w:r w:rsidR="002336C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341778" w:rsidRPr="00F966D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mění takto:</w:t>
      </w:r>
    </w:p>
    <w:p w14:paraId="38512D14" w14:textId="291F6571" w:rsidR="00A82E48" w:rsidRDefault="00A82E48" w:rsidP="003E4241">
      <w:pPr>
        <w:pStyle w:val="Bezmezer"/>
        <w:jc w:val="center"/>
        <w:rPr>
          <w:b/>
        </w:rPr>
      </w:pPr>
    </w:p>
    <w:p w14:paraId="1082D397" w14:textId="6B26B850" w:rsidR="009D12A2" w:rsidRDefault="009D12A2" w:rsidP="003E7B72">
      <w:pPr>
        <w:pStyle w:val="Odstavecseseznamem"/>
        <w:numPr>
          <w:ilvl w:val="0"/>
          <w:numId w:val="3"/>
        </w:numPr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3E7B72">
        <w:rPr>
          <w:rFonts w:ascii="Times New Roman" w:eastAsia="Times New Roman" w:hAnsi="Times New Roman" w:cs="Times New Roman"/>
          <w:sz w:val="24"/>
          <w:lang w:eastAsia="cs-CZ"/>
        </w:rPr>
        <w:t>V čl. 6 odst. 1 se</w:t>
      </w:r>
      <w:r w:rsidR="00021B7D">
        <w:rPr>
          <w:rFonts w:ascii="Times New Roman" w:eastAsia="Times New Roman" w:hAnsi="Times New Roman" w:cs="Times New Roman"/>
          <w:sz w:val="24"/>
          <w:lang w:eastAsia="cs-CZ"/>
        </w:rPr>
        <w:t xml:space="preserve"> v první větě</w:t>
      </w:r>
      <w:r w:rsidRPr="003E7B72">
        <w:rPr>
          <w:rFonts w:ascii="Times New Roman" w:eastAsia="Times New Roman" w:hAnsi="Times New Roman" w:cs="Times New Roman"/>
          <w:sz w:val="24"/>
          <w:lang w:eastAsia="cs-CZ"/>
        </w:rPr>
        <w:t xml:space="preserve"> za slova „pro poskytování prodej</w:t>
      </w:r>
      <w:r w:rsidR="00740AA9" w:rsidRPr="003E7B72">
        <w:rPr>
          <w:rFonts w:ascii="Times New Roman" w:eastAsia="Times New Roman" w:hAnsi="Times New Roman" w:cs="Times New Roman"/>
          <w:sz w:val="24"/>
          <w:lang w:eastAsia="cs-CZ"/>
        </w:rPr>
        <w:t>e</w:t>
      </w:r>
      <w:r w:rsidRPr="003E7B72">
        <w:rPr>
          <w:rFonts w:ascii="Times New Roman" w:eastAsia="Times New Roman" w:hAnsi="Times New Roman" w:cs="Times New Roman"/>
          <w:sz w:val="24"/>
          <w:lang w:eastAsia="cs-CZ"/>
        </w:rPr>
        <w:t xml:space="preserve">“ vkládají slova </w:t>
      </w:r>
      <w:r w:rsidR="007937A7" w:rsidRPr="003E7B72">
        <w:rPr>
          <w:rFonts w:ascii="Times New Roman" w:eastAsia="Times New Roman" w:hAnsi="Times New Roman" w:cs="Times New Roman"/>
          <w:sz w:val="24"/>
          <w:lang w:eastAsia="cs-CZ"/>
        </w:rPr>
        <w:t xml:space="preserve">„a služeb“. </w:t>
      </w:r>
    </w:p>
    <w:p w14:paraId="23F2D5CF" w14:textId="77777777" w:rsidR="00684F1E" w:rsidRPr="003E7B72" w:rsidRDefault="00684F1E" w:rsidP="00684F1E">
      <w:pPr>
        <w:pStyle w:val="Odstavecseseznamem"/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1A321F79" w14:textId="4779B51F" w:rsidR="007937A7" w:rsidRDefault="007937A7" w:rsidP="003E7B72">
      <w:pPr>
        <w:pStyle w:val="Odstavecseseznamem"/>
        <w:numPr>
          <w:ilvl w:val="0"/>
          <w:numId w:val="3"/>
        </w:numPr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3E7B72">
        <w:rPr>
          <w:rFonts w:ascii="Times New Roman" w:eastAsia="Times New Roman" w:hAnsi="Times New Roman" w:cs="Times New Roman"/>
          <w:sz w:val="24"/>
          <w:lang w:eastAsia="cs-CZ"/>
        </w:rPr>
        <w:t>V čl. 6 odst. 1 písm. a) a písm. b) se slova „k prodejním účelům“</w:t>
      </w:r>
      <w:r w:rsidR="00AE73AA">
        <w:rPr>
          <w:rFonts w:ascii="Times New Roman" w:eastAsia="Times New Roman" w:hAnsi="Times New Roman" w:cs="Times New Roman"/>
          <w:sz w:val="24"/>
          <w:lang w:eastAsia="cs-CZ"/>
        </w:rPr>
        <w:t xml:space="preserve"> nahrazují slovy “za účelem poskytování prodeje a služeb“</w:t>
      </w:r>
      <w:r w:rsidRPr="003E7B72">
        <w:rPr>
          <w:rFonts w:ascii="Times New Roman" w:eastAsia="Times New Roman" w:hAnsi="Times New Roman" w:cs="Times New Roman"/>
          <w:sz w:val="24"/>
          <w:lang w:eastAsia="cs-CZ"/>
        </w:rPr>
        <w:t xml:space="preserve">. </w:t>
      </w:r>
    </w:p>
    <w:p w14:paraId="0CB27FEA" w14:textId="77777777" w:rsidR="00021B7D" w:rsidRPr="00021B7D" w:rsidRDefault="00021B7D" w:rsidP="00021B7D">
      <w:pPr>
        <w:pStyle w:val="Odstavecseseznamem"/>
        <w:rPr>
          <w:rFonts w:ascii="Times New Roman" w:eastAsia="Times New Roman" w:hAnsi="Times New Roman" w:cs="Times New Roman"/>
          <w:sz w:val="24"/>
          <w:lang w:eastAsia="cs-CZ"/>
        </w:rPr>
      </w:pPr>
    </w:p>
    <w:p w14:paraId="2A1DC4C8" w14:textId="2A58DB27" w:rsidR="00021B7D" w:rsidRDefault="00021B7D" w:rsidP="00021B7D">
      <w:pPr>
        <w:pStyle w:val="Odstavecseseznamem"/>
        <w:numPr>
          <w:ilvl w:val="0"/>
          <w:numId w:val="3"/>
        </w:numPr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3E7B72">
        <w:rPr>
          <w:rFonts w:ascii="Times New Roman" w:eastAsia="Times New Roman" w:hAnsi="Times New Roman" w:cs="Times New Roman"/>
          <w:sz w:val="24"/>
          <w:lang w:eastAsia="cs-CZ"/>
        </w:rPr>
        <w:t xml:space="preserve">V čl. 6 odst. 1 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písm. e) se za </w:t>
      </w:r>
      <w:r w:rsidRPr="003E7B72">
        <w:rPr>
          <w:rFonts w:ascii="Times New Roman" w:eastAsia="Times New Roman" w:hAnsi="Times New Roman" w:cs="Times New Roman"/>
          <w:sz w:val="24"/>
          <w:lang w:eastAsia="cs-CZ"/>
        </w:rPr>
        <w:t xml:space="preserve">slova „pro poskytování prodeje“ vkládají slova „a služeb“. </w:t>
      </w:r>
    </w:p>
    <w:p w14:paraId="2DDC3F49" w14:textId="77777777" w:rsidR="00021B7D" w:rsidRPr="00021B7D" w:rsidRDefault="00021B7D" w:rsidP="00021B7D">
      <w:pPr>
        <w:pStyle w:val="Odstavecseseznamem"/>
        <w:tabs>
          <w:tab w:val="left" w:pos="7391"/>
          <w:tab w:val="decimal" w:pos="8469"/>
        </w:tabs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49DF3AC" w14:textId="43C8E815" w:rsidR="00FC0F5A" w:rsidRPr="00FC0F5A" w:rsidRDefault="00951DFD" w:rsidP="00951DF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27FCD">
        <w:rPr>
          <w:rFonts w:ascii="Times New Roman" w:hAnsi="Times New Roman" w:cs="Times New Roman"/>
          <w:sz w:val="24"/>
        </w:rPr>
        <w:t xml:space="preserve">V příloze č. 2 v seznamu vymezených území MO Plzeň </w:t>
      </w:r>
      <w:r>
        <w:rPr>
          <w:rFonts w:ascii="Times New Roman" w:hAnsi="Times New Roman" w:cs="Times New Roman"/>
          <w:sz w:val="24"/>
        </w:rPr>
        <w:t>3</w:t>
      </w:r>
      <w:r w:rsidRPr="00E27FCD">
        <w:rPr>
          <w:rFonts w:ascii="Times New Roman" w:hAnsi="Times New Roman" w:cs="Times New Roman"/>
          <w:sz w:val="24"/>
        </w:rPr>
        <w:t xml:space="preserve"> se</w:t>
      </w:r>
      <w:r>
        <w:rPr>
          <w:rFonts w:ascii="Times New Roman" w:hAnsi="Times New Roman" w:cs="Times New Roman"/>
          <w:sz w:val="24"/>
        </w:rPr>
        <w:t xml:space="preserve"> </w:t>
      </w:r>
      <w:r w:rsidR="00E751DB">
        <w:rPr>
          <w:rFonts w:ascii="Times New Roman" w:hAnsi="Times New Roman" w:cs="Times New Roman"/>
          <w:sz w:val="24"/>
        </w:rPr>
        <w:t>za slova „Mezi Ulicemi“ vkládá slovo</w:t>
      </w:r>
      <w:r>
        <w:rPr>
          <w:rFonts w:ascii="Times New Roman" w:hAnsi="Times New Roman" w:cs="Times New Roman"/>
          <w:sz w:val="24"/>
        </w:rPr>
        <w:t xml:space="preserve"> „</w:t>
      </w:r>
      <w:r w:rsidR="00FC0F5A">
        <w:rPr>
          <w:rFonts w:ascii="Times New Roman" w:hAnsi="Times New Roman" w:cs="Times New Roman"/>
          <w:sz w:val="24"/>
        </w:rPr>
        <w:t>Měděná</w:t>
      </w:r>
      <w:r>
        <w:rPr>
          <w:rFonts w:ascii="Times New Roman" w:hAnsi="Times New Roman" w:cs="Times New Roman"/>
          <w:sz w:val="24"/>
        </w:rPr>
        <w:t xml:space="preserve">“ </w:t>
      </w:r>
      <w:r w:rsidR="00E751DB">
        <w:rPr>
          <w:rFonts w:ascii="Times New Roman" w:hAnsi="Times New Roman" w:cs="Times New Roman"/>
          <w:sz w:val="24"/>
        </w:rPr>
        <w:t xml:space="preserve">a za slovo „Žatecká“ vkládá slovo „Železná“. </w:t>
      </w:r>
    </w:p>
    <w:p w14:paraId="748F1C3D" w14:textId="08C802D8" w:rsidR="00844217" w:rsidRDefault="00844217" w:rsidP="007E2DBC">
      <w:pPr>
        <w:tabs>
          <w:tab w:val="left" w:pos="7391"/>
          <w:tab w:val="decimal" w:pos="8469"/>
        </w:tabs>
        <w:contextualSpacing/>
        <w:jc w:val="both"/>
        <w:rPr>
          <w:b/>
        </w:rPr>
      </w:pPr>
    </w:p>
    <w:p w14:paraId="7C21E066" w14:textId="77777777" w:rsidR="00BE5051" w:rsidRDefault="00BE5051" w:rsidP="007E2DBC">
      <w:pPr>
        <w:tabs>
          <w:tab w:val="left" w:pos="7391"/>
          <w:tab w:val="decimal" w:pos="8469"/>
        </w:tabs>
        <w:contextualSpacing/>
        <w:jc w:val="both"/>
        <w:rPr>
          <w:b/>
        </w:rPr>
      </w:pPr>
    </w:p>
    <w:p w14:paraId="7604EC81" w14:textId="7BDF15B8" w:rsidR="00E12FB9" w:rsidRPr="003E4241" w:rsidRDefault="00E12FB9" w:rsidP="003E4241">
      <w:pPr>
        <w:pStyle w:val="Bezmezer"/>
        <w:jc w:val="center"/>
        <w:rPr>
          <w:b/>
        </w:rPr>
      </w:pPr>
      <w:r w:rsidRPr="003E4241">
        <w:rPr>
          <w:b/>
        </w:rPr>
        <w:t>Čl</w:t>
      </w:r>
      <w:r w:rsidR="00465B61">
        <w:rPr>
          <w:b/>
        </w:rPr>
        <w:t>.</w:t>
      </w:r>
      <w:r w:rsidRPr="003E4241">
        <w:rPr>
          <w:b/>
        </w:rPr>
        <w:t xml:space="preserve"> 2</w:t>
      </w:r>
    </w:p>
    <w:p w14:paraId="69A77703" w14:textId="2DA8CDEF" w:rsidR="003E4241" w:rsidRPr="003E4241" w:rsidRDefault="003E4241" w:rsidP="003E4241">
      <w:pPr>
        <w:pStyle w:val="Bezmezer"/>
        <w:jc w:val="center"/>
        <w:rPr>
          <w:b/>
          <w:color w:val="000000"/>
        </w:rPr>
      </w:pPr>
      <w:r w:rsidRPr="003E4241">
        <w:rPr>
          <w:b/>
          <w:color w:val="000000"/>
        </w:rPr>
        <w:t>Účinnost</w:t>
      </w:r>
    </w:p>
    <w:p w14:paraId="35F21304" w14:textId="3A66CD7B" w:rsidR="00E12FB9" w:rsidRPr="00F966DD" w:rsidRDefault="00E12FB9" w:rsidP="00E12FB9">
      <w:pPr>
        <w:pStyle w:val="Normlnweb"/>
        <w:rPr>
          <w:color w:val="000000"/>
        </w:rPr>
      </w:pPr>
      <w:r w:rsidRPr="00F966DD">
        <w:rPr>
          <w:color w:val="000000"/>
        </w:rPr>
        <w:t xml:space="preserve">Tato vyhláška nabývá účinnosti </w:t>
      </w:r>
      <w:r w:rsidR="000959F4">
        <w:rPr>
          <w:color w:val="000000"/>
        </w:rPr>
        <w:t xml:space="preserve">patnáctým </w:t>
      </w:r>
      <w:r w:rsidR="00F13E93" w:rsidRPr="00F966DD">
        <w:rPr>
          <w:color w:val="000000"/>
        </w:rPr>
        <w:t>dnem</w:t>
      </w:r>
      <w:r w:rsidR="000959F4">
        <w:rPr>
          <w:color w:val="000000"/>
        </w:rPr>
        <w:t xml:space="preserve"> po dni</w:t>
      </w:r>
      <w:r w:rsidR="00F13E93" w:rsidRPr="00F966DD">
        <w:rPr>
          <w:color w:val="000000"/>
        </w:rPr>
        <w:t xml:space="preserve"> vyhlášení.</w:t>
      </w:r>
    </w:p>
    <w:p w14:paraId="22D04790" w14:textId="2DFBDADD" w:rsidR="00F13E93" w:rsidRDefault="00F13E93" w:rsidP="00E12FB9">
      <w:pPr>
        <w:pStyle w:val="Normlnweb"/>
        <w:rPr>
          <w:color w:val="000000"/>
          <w:sz w:val="27"/>
          <w:szCs w:val="27"/>
        </w:rPr>
      </w:pPr>
    </w:p>
    <w:p w14:paraId="3208282D" w14:textId="5110B702" w:rsidR="000E616E" w:rsidRDefault="000E616E" w:rsidP="00E12FB9">
      <w:pPr>
        <w:pStyle w:val="Normlnweb"/>
        <w:rPr>
          <w:color w:val="000000"/>
          <w:sz w:val="27"/>
          <w:szCs w:val="27"/>
        </w:rPr>
      </w:pPr>
    </w:p>
    <w:p w14:paraId="0949BB7F" w14:textId="77777777" w:rsidR="008E5AF6" w:rsidRDefault="008E5AF6" w:rsidP="00E12FB9">
      <w:pPr>
        <w:pStyle w:val="Normlnweb"/>
        <w:rPr>
          <w:color w:val="000000"/>
          <w:sz w:val="27"/>
          <w:szCs w:val="27"/>
        </w:rPr>
      </w:pPr>
    </w:p>
    <w:p w14:paraId="59B18F07" w14:textId="77777777" w:rsidR="007A119D" w:rsidRPr="000D77E7" w:rsidRDefault="007A119D" w:rsidP="00F13E93"/>
    <w:p w14:paraId="2DDAC0E1" w14:textId="77777777" w:rsidR="0089602C" w:rsidRPr="001615CC" w:rsidRDefault="00F13E93" w:rsidP="0089602C">
      <w:pPr>
        <w:pStyle w:val="Bezmezer"/>
        <w:rPr>
          <w:b/>
        </w:rPr>
      </w:pPr>
      <w:r w:rsidRPr="000D77E7">
        <w:t xml:space="preserve">        </w:t>
      </w:r>
      <w:r w:rsidR="0089602C" w:rsidRPr="001615CC">
        <w:rPr>
          <w:b/>
        </w:rPr>
        <w:t xml:space="preserve">Mgr. </w:t>
      </w:r>
      <w:r w:rsidR="0089602C">
        <w:rPr>
          <w:b/>
        </w:rPr>
        <w:t xml:space="preserve">Roman </w:t>
      </w:r>
      <w:proofErr w:type="spellStart"/>
      <w:r w:rsidR="0089602C">
        <w:rPr>
          <w:b/>
        </w:rPr>
        <w:t>Zarzycký</w:t>
      </w:r>
      <w:proofErr w:type="spellEnd"/>
      <w:r w:rsidR="0089602C">
        <w:rPr>
          <w:b/>
        </w:rPr>
        <w:tab/>
      </w:r>
      <w:r w:rsidR="0089602C" w:rsidRPr="001615CC">
        <w:rPr>
          <w:b/>
        </w:rPr>
        <w:t xml:space="preserve">       </w:t>
      </w:r>
      <w:r w:rsidR="0089602C" w:rsidRPr="001615CC">
        <w:rPr>
          <w:b/>
        </w:rPr>
        <w:tab/>
      </w:r>
      <w:r w:rsidR="0089602C" w:rsidRPr="001615CC">
        <w:rPr>
          <w:b/>
        </w:rPr>
        <w:tab/>
      </w:r>
      <w:r w:rsidR="0089602C">
        <w:rPr>
          <w:b/>
        </w:rPr>
        <w:t xml:space="preserve">                           Pavel Bosák</w:t>
      </w:r>
      <w:r w:rsidR="0089602C" w:rsidRPr="001615CC">
        <w:rPr>
          <w:b/>
        </w:rPr>
        <w:t xml:space="preserve">     </w:t>
      </w:r>
    </w:p>
    <w:p w14:paraId="72FB9908" w14:textId="2E6BC654" w:rsidR="00CD627E" w:rsidRDefault="0089602C" w:rsidP="00BE5051">
      <w:pPr>
        <w:pStyle w:val="Bezmezer"/>
      </w:pPr>
      <w:r>
        <w:t xml:space="preserve">       </w:t>
      </w:r>
      <w:r w:rsidR="00FA6CB7">
        <w:t xml:space="preserve">  </w:t>
      </w:r>
      <w:r>
        <w:t xml:space="preserve"> </w:t>
      </w:r>
      <w:r w:rsidRPr="000D77E7">
        <w:t>primátor města Plzně</w:t>
      </w:r>
      <w:r w:rsidRPr="000D77E7">
        <w:tab/>
      </w:r>
      <w:r w:rsidRPr="000D77E7">
        <w:tab/>
      </w:r>
      <w:r w:rsidRPr="000D77E7">
        <w:tab/>
      </w:r>
      <w:r w:rsidRPr="000D77E7">
        <w:tab/>
        <w:t xml:space="preserve"> </w:t>
      </w:r>
      <w:r>
        <w:t xml:space="preserve">       1. </w:t>
      </w:r>
      <w:r w:rsidRPr="000D77E7">
        <w:t>náměstek primátora města Plzně</w:t>
      </w:r>
      <w:bookmarkStart w:id="0" w:name="_GoBack"/>
      <w:bookmarkEnd w:id="0"/>
    </w:p>
    <w:sectPr w:rsidR="00CD627E" w:rsidSect="006743B0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85BD" w14:textId="77777777" w:rsidR="00370E01" w:rsidRDefault="00370E01" w:rsidP="00370E01">
      <w:pPr>
        <w:spacing w:after="0" w:line="240" w:lineRule="auto"/>
      </w:pPr>
      <w:r>
        <w:separator/>
      </w:r>
    </w:p>
  </w:endnote>
  <w:endnote w:type="continuationSeparator" w:id="0">
    <w:p w14:paraId="63EAC813" w14:textId="77777777" w:rsidR="00370E01" w:rsidRDefault="00370E01" w:rsidP="0037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92C6" w14:textId="77777777" w:rsidR="00370E01" w:rsidRDefault="00370E01" w:rsidP="00370E01">
      <w:pPr>
        <w:spacing w:after="0" w:line="240" w:lineRule="auto"/>
      </w:pPr>
      <w:r>
        <w:separator/>
      </w:r>
    </w:p>
  </w:footnote>
  <w:footnote w:type="continuationSeparator" w:id="0">
    <w:p w14:paraId="4F6B182A" w14:textId="77777777" w:rsidR="00370E01" w:rsidRDefault="00370E01" w:rsidP="0037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B07A7"/>
    <w:multiLevelType w:val="hybridMultilevel"/>
    <w:tmpl w:val="2230E218"/>
    <w:lvl w:ilvl="0" w:tplc="5AE0A9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17B5D"/>
    <w:multiLevelType w:val="hybridMultilevel"/>
    <w:tmpl w:val="9A18F21E"/>
    <w:lvl w:ilvl="0" w:tplc="1550E1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B9"/>
    <w:rsid w:val="00021B7D"/>
    <w:rsid w:val="0003154E"/>
    <w:rsid w:val="0003642D"/>
    <w:rsid w:val="0004507A"/>
    <w:rsid w:val="00051344"/>
    <w:rsid w:val="0009423C"/>
    <w:rsid w:val="000959F4"/>
    <w:rsid w:val="00095F0A"/>
    <w:rsid w:val="000A197A"/>
    <w:rsid w:val="000B54DB"/>
    <w:rsid w:val="000C6F22"/>
    <w:rsid w:val="000E07DF"/>
    <w:rsid w:val="000E616E"/>
    <w:rsid w:val="000E61E8"/>
    <w:rsid w:val="0010019A"/>
    <w:rsid w:val="0010646E"/>
    <w:rsid w:val="00116E61"/>
    <w:rsid w:val="001615CC"/>
    <w:rsid w:val="001A7A6A"/>
    <w:rsid w:val="002336CE"/>
    <w:rsid w:val="00242A09"/>
    <w:rsid w:val="002C0C4F"/>
    <w:rsid w:val="00302DC3"/>
    <w:rsid w:val="003158F8"/>
    <w:rsid w:val="00341778"/>
    <w:rsid w:val="003640FB"/>
    <w:rsid w:val="00370E01"/>
    <w:rsid w:val="003950C9"/>
    <w:rsid w:val="003A48DA"/>
    <w:rsid w:val="003B46D0"/>
    <w:rsid w:val="003E4241"/>
    <w:rsid w:val="003E7B72"/>
    <w:rsid w:val="003F0A04"/>
    <w:rsid w:val="004474D1"/>
    <w:rsid w:val="00465B61"/>
    <w:rsid w:val="004E41A2"/>
    <w:rsid w:val="00511B2C"/>
    <w:rsid w:val="0051297D"/>
    <w:rsid w:val="00550545"/>
    <w:rsid w:val="00562B2C"/>
    <w:rsid w:val="00580D93"/>
    <w:rsid w:val="005B5B90"/>
    <w:rsid w:val="005C1E39"/>
    <w:rsid w:val="005C2F2E"/>
    <w:rsid w:val="005D37EA"/>
    <w:rsid w:val="005D4FDE"/>
    <w:rsid w:val="00610BF7"/>
    <w:rsid w:val="00651FE5"/>
    <w:rsid w:val="006743B0"/>
    <w:rsid w:val="00684F1E"/>
    <w:rsid w:val="006B49C7"/>
    <w:rsid w:val="006D63FA"/>
    <w:rsid w:val="006E1C4C"/>
    <w:rsid w:val="007127D4"/>
    <w:rsid w:val="00740AA9"/>
    <w:rsid w:val="0074240C"/>
    <w:rsid w:val="00765A3C"/>
    <w:rsid w:val="007937A7"/>
    <w:rsid w:val="007A119D"/>
    <w:rsid w:val="007B1220"/>
    <w:rsid w:val="007B24B6"/>
    <w:rsid w:val="007D5D77"/>
    <w:rsid w:val="007E2DBC"/>
    <w:rsid w:val="00844217"/>
    <w:rsid w:val="008506F8"/>
    <w:rsid w:val="008528DC"/>
    <w:rsid w:val="00862B42"/>
    <w:rsid w:val="00875557"/>
    <w:rsid w:val="0089602C"/>
    <w:rsid w:val="008E07A5"/>
    <w:rsid w:val="008E1447"/>
    <w:rsid w:val="008E5AF6"/>
    <w:rsid w:val="00940171"/>
    <w:rsid w:val="009407C1"/>
    <w:rsid w:val="00951DFD"/>
    <w:rsid w:val="00993BEE"/>
    <w:rsid w:val="009B0CE5"/>
    <w:rsid w:val="009D12A2"/>
    <w:rsid w:val="00A42171"/>
    <w:rsid w:val="00A54C60"/>
    <w:rsid w:val="00A82E48"/>
    <w:rsid w:val="00AC524A"/>
    <w:rsid w:val="00AE18CF"/>
    <w:rsid w:val="00AE3A29"/>
    <w:rsid w:val="00AE73AA"/>
    <w:rsid w:val="00B220D6"/>
    <w:rsid w:val="00B7362B"/>
    <w:rsid w:val="00B75E63"/>
    <w:rsid w:val="00B82A51"/>
    <w:rsid w:val="00B87586"/>
    <w:rsid w:val="00BA2502"/>
    <w:rsid w:val="00BE2D41"/>
    <w:rsid w:val="00BE5051"/>
    <w:rsid w:val="00C11807"/>
    <w:rsid w:val="00C16FF8"/>
    <w:rsid w:val="00C57301"/>
    <w:rsid w:val="00C67ACC"/>
    <w:rsid w:val="00C744E9"/>
    <w:rsid w:val="00C86B00"/>
    <w:rsid w:val="00CD1EEA"/>
    <w:rsid w:val="00CD627E"/>
    <w:rsid w:val="00CF41FC"/>
    <w:rsid w:val="00CF7453"/>
    <w:rsid w:val="00DA409E"/>
    <w:rsid w:val="00E12FB9"/>
    <w:rsid w:val="00E27FCD"/>
    <w:rsid w:val="00E550FF"/>
    <w:rsid w:val="00E751DB"/>
    <w:rsid w:val="00EE5E00"/>
    <w:rsid w:val="00F0330B"/>
    <w:rsid w:val="00F13E93"/>
    <w:rsid w:val="00F90FD3"/>
    <w:rsid w:val="00F966DD"/>
    <w:rsid w:val="00FA6CB7"/>
    <w:rsid w:val="00FA7A00"/>
    <w:rsid w:val="00FC0F5A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F7AF"/>
  <w15:chartTrackingRefBased/>
  <w15:docId w15:val="{F67D6439-2F15-4E03-95DD-233F85A8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1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4177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4177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094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5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5E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5E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E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E0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rsid w:val="00370E0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0E0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370E0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E7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66F0-9C30-4D06-8206-79A09240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furterová Gabriela</dc:creator>
  <cp:keywords/>
  <dc:description/>
  <cp:lastModifiedBy>Jirková Michaela</cp:lastModifiedBy>
  <cp:revision>2</cp:revision>
  <cp:lastPrinted>2025-04-16T08:32:00Z</cp:lastPrinted>
  <dcterms:created xsi:type="dcterms:W3CDTF">2025-12-17T07:36:00Z</dcterms:created>
  <dcterms:modified xsi:type="dcterms:W3CDTF">2025-12-17T07:36:00Z</dcterms:modified>
</cp:coreProperties>
</file>